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8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ORFIA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46715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TILDE LEON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0:56.785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0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